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58" w:rsidRDefault="002B4A5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B4A58" w:rsidRDefault="001E343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539501" wp14:editId="4D881B0F">
            <wp:simplePos x="0" y="0"/>
            <wp:positionH relativeFrom="column">
              <wp:posOffset>2191385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58">
        <w:rPr>
          <w:rFonts w:ascii="Arial" w:hAnsi="Arial" w:cs="Arial"/>
          <w:sz w:val="24"/>
          <w:szCs w:val="24"/>
        </w:rPr>
        <w:tab/>
      </w:r>
      <w:r w:rsidR="002B4A5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B4A58" w:rsidRDefault="002B4A5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B4A58" w:rsidRDefault="002B4A5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12.2018</w:t>
      </w:r>
      <w:proofErr w:type="gramEnd"/>
    </w:p>
    <w:p w:rsidR="002B4A58" w:rsidRDefault="002B4A5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36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6 /18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8 k pojistné smlouvě č. 1200100044 o pojištění majetku města s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VZP, a.s., IČ: 27116913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PO Domov pro seniory a Pečovatelská služba v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pro rok 2018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 – PO Kamarád-LORM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9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0 – 2021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– odprodej movitého majetku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– bezúplatný převod majetku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– změna závazných ukazatelů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bytových prostor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144/8 a pozemku p. p. č. 7144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032/5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kanalizační přípojka na p. p. č. </w:t>
      </w:r>
    </w:p>
    <w:p w:rsidR="002B4A58" w:rsidRDefault="002B4A58" w:rsidP="001E343B">
      <w:pPr>
        <w:widowControl w:val="0"/>
        <w:tabs>
          <w:tab w:val="left" w:pos="1138"/>
          <w:tab w:val="left" w:pos="5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1E343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E343B" w:rsidRDefault="001E34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zpevněný vjezd na p. p. č. 4578/1 v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elektrická přípojka na p. p. č. 4578/1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vodoměrná šachta a venkovní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 na p. p. č. 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filmového díla s pracovním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zvem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investičního plánu pro rok 2019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bnova Nerudova náměstí v Žatci (1. etapa)“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povrchu vozovky a stavební úpravy 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ice Nákladní, Žatec“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muteční síň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předsedy komise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ýšení počtu členů komisí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ů a předsedů komisí Rady města Žatce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právní stav po změně č. 5 – p. p. č. 3767/11 k.</w:t>
      </w:r>
    </w:p>
    <w:p w:rsidR="002B4A58" w:rsidRDefault="002B4A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4A58" w:rsidRDefault="002B4A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43B" w:rsidRDefault="001E34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43B" w:rsidRDefault="001E34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E343B" w:rsidRDefault="00553553" w:rsidP="001E34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53553" w:rsidRDefault="001E343B" w:rsidP="001E34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3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53553"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schvaluje opravu textu usnesení č. 722/18 – Uzavření nájemní smlouvy – byty v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S, a to tak, že číslo přiděleného bytu se mění na byt č. 35; dále schvaluje opravu usnesení č. 735/18 – Program zastupitelstva města tak, že bod programu Rozpočet města Žatce na rok 2019 se přesouvá na další jednání zastupitelstva města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města prověřit možnosti v souvislosti s rozvojem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kalit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tzn. kanalizace včetně dešťové a související dopravní a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 infrastruktury. Dále zajistit provedení pasportizace dešťové kanalizac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 u Žatce, včetně neevidovaných částí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8 k pojistné smlouvě č. 1200100044 o pojištění majetku města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VZP, a.s., IČ: 27116913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8 k pojistné smlouvě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00100044 o pojištění majetku města s pojišťovnou VZP, a.s., IČ: 27116913 a ukládá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ento dodatek podepsat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PO Domov pro seniory a Pečovatelská služba v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pro rok 2018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, písm. a) zákona č. 250/2000 Sb.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měnu odpisového plánu dlouhodobého majetku na rok 2018 příspěvkové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Domov pro seniory a Pečovatelská služba v Žatci v celkové výši 813.488,00 Kč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 – PO Kamarád-LORM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Kamarád-LORM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438 01 Žatec a souhlasí s čerpáním investičního fondu organizace v částce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100.000,00 Kč k realizaci investiční akce – nákup 3 kusů docházkových čteček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ředitele příspěvkové organizace Domov pro seniory a Pečovatelská služba v Žatci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faříkova 852, 438 01 Žatec a souhlasí s přijetím věcného daru – Mikulášskou nadílku v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notě 523,00 Kč od Petry Benešové, Zátiší 1101, Jirkov, IČO 67860150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9</w:t>
      </w:r>
    </w:p>
    <w:p w:rsidR="00553553" w:rsidRDefault="00553553" w:rsidP="001E34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dle ustanovení zákona č. 128/2000 Sb., o obcích (obecní zřízení), ve znění pozdějších předpisů</w:t>
      </w:r>
      <w:r w:rsidR="001E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dle zákona č. 250/2000 Sb., o rozpočtových pravidlech územních rozpočtů, ve znění pozdějších předpisů rozpočtová pravidla pro rok 2019, a to takto: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 jednotlivých případech, maximálně do výše 500.000,00 Kč včetně pro rozpočtový rok 2019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  <w:r w:rsidR="001E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Finančním odborem bude předkládán na vědomí Zastupitelstvu města Žatce přehled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škerých rozpočtových opatření, schválených Radou města Žatce během jednotlivých čtvrtletí roku 2019, a to vždy na nejbližší zasedání zastupitelstva města, následující po daném čtvrtletí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9 hospodaří v rámci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 finanční kontrole. Tito jsou oprávněni bez omezení provádět během rozpočtového roku 2019 tzv. úpravy rozpisu rozpočtu, a to dle potřeb jednotlivých kapitol rozpočtu s tím, že nelze měnit či upravovat závazné ukazatele, schválené nebo upravené Zastupitelstvem města Žatce a Radou města Žatce v tomto období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19, a to vždy na nejbližší zasedání rady města, následující po</w:t>
      </w:r>
      <w:r w:rsidR="001E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ém čtvrtletí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20 – 2021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0 – 2021 v předloženém návrhu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Žatec – odprodej movitého majetku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52, Žatec, Mgr. Radky Filkové a souhlasí s odprodejem movitého majetku svěřenéh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y této příspěvkové organizaci, uvedeného v soupis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řejnosti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 prostředky získané z prodejní burzy, a to do maximální výše 127.169,40 Kč, budou příjmem příspěvkové organizace Městská knihovna Žatec, nám. Svobody č. p. 52,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Žatec – bezúplatný převod majetku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52, Žatec, Mgr. Radky Filkové a souhlasí s bezúplatným převodem movitého majetku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le soupis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celkové hodnotě 17.792,04 Kč do majetku příspěvkové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Kamarád-LORM, Zeyerova č. p. 859,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E343B" w:rsidRDefault="001E343B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sz w:val="24"/>
          <w:szCs w:val="24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Žatec – změna závazných ukazatelů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52, Žatec, Mgr. Radky Filkové a schvaluje změnu závazných ukazatelů příspěvkové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 Městská knihovna Žatec, nám. Svobody 52 takto: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897.000,00 Kč,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laty: 2.424.000,00 Kč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bytových prostor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6 ul. Třebízského v Žatci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nebytového prostoru parkovacího stání č. 310 v budově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, za měsíční nájemné 648,00 Kč + 21 % DPH,</w:t>
      </w:r>
      <w:r w:rsidR="001E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nájem nebytového prostoru garážového boxu č. 4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arkování osobního automobilu, na dobu neurčitou, za měsíční nájemné 832,00 Kč + 21 % DPH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144/8 a pozemku p. p. č. 7144/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města</w:t>
      </w:r>
    </w:p>
    <w:p w:rsidR="00553553" w:rsidRDefault="00553553" w:rsidP="001E34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bezúplatně nabýt do majetku města pozemek ostatní plocha p. p. č. 7144/8 ostatní plocha o výměře 1.731 m2 a pozemek ostatní plocha p. p. č. 7144/9 o výměře 49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Úřadu pro zastupování státu ve věcech majetkových a současně rada města doporučuje zastupitelstvu města schválit text Smlouvy o bezúplatném převodu vlastnického práva k nemovitým věcem č. ULN/93/2018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032/5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bezúplatně nabýt do majetku </w:t>
      </w:r>
    </w:p>
    <w:p w:rsidR="00116B63" w:rsidRDefault="0055355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ozemek vodní plocha p. p. č. 7032/57 o výměře 16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Úřadu pro zastupování státu ve věcech majetkových a současně rada města doporučuje zastupitelstvu města schválit text Smlouvy o bezúplatném převodu vlastnického práva 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movité věci a o zřízení věcného práva č. ULN/107/2018.</w:t>
      </w:r>
    </w:p>
    <w:p w:rsidR="00116B6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3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53553"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: st. p. č. 721/4 o výměře 391 m2 a p. p. č. 368/13 o výměře 1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53553" w:rsidRDefault="00026649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553553">
        <w:rPr>
          <w:rFonts w:ascii="Times New Roman" w:hAnsi="Times New Roman" w:cs="Times New Roman"/>
          <w:color w:val="000000"/>
          <w:sz w:val="24"/>
          <w:szCs w:val="24"/>
        </w:rPr>
        <w:t xml:space="preserve"> za kupní cenu 735.000,00 Kč + DPH + poplatky spojené s provedením kupní smlouvy a správní poplatek katastrálnímu úřadu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kanalizační přípojka na p. p. č.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617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zřízení, užívání, oprav a nezbytné údržby kanalizační přípojky přes část služebné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p. p. č. 5617/6 o výměře 731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lastníky pozemku p. p. č. 5617/4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.2019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zpevněný vjezd na p. p. č. 4578/1 v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chůze a jízdy po zpevněném vjezdu přes část služebné nemovitosti p. p. č. 4578/1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85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lastníka pozemku p. p. č. 4558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.2019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elektrická přípojka na p. p. č.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78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zřízení, užívání, oprav a nezbytné údržby elektrické přípojky přes část služebné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p. p. č. 4578/1 o výměře 785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 xml:space="preserve">fyzickou osob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íka pozemku p. p. č. 4558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.2019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E343B" w:rsidRDefault="001E343B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vodoměrná šachta a venkovní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 na p. p. č. 5617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zřízení, užívání, oprav a nezbytné údržby vodoměrné šachty a domovního venkovního vodovodu přes část služebné nemovitosti p. p. č. 5617/6 o výměře 731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lastníka pozemku p. p. č. 5617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.2019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filmového díla s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ím názvem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CZECH ANGLO PICTURES s.r.o., se sídlem Bezová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58/1, Braník, Praha 4, IČ 065 54 636, za účelem natáčení filmového díla s pracovním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zvem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3.01.2019 za nájemné ve výši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.000,00 Kč bez DPH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116B63" w:rsidRDefault="0055355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B6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3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53553"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investičního plánu pro rok 2019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pravený </w:t>
      </w:r>
    </w:p>
    <w:p w:rsidR="001E343B" w:rsidRDefault="00553553" w:rsidP="001E34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ý návrh investičního plánu města Žatce na rok 2019.</w:t>
      </w:r>
    </w:p>
    <w:p w:rsidR="001E343B" w:rsidRDefault="001E343B" w:rsidP="001E34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1E343B" w:rsidP="001E34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3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53553"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bnova Nerudova náměstí v Žatci (1. etapa)“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Obnova Nerudova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v Žatci (1. etapa)“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9320F7" w:rsidP="002B4A58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povrchu vozovky a stavební úpravy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e Nákladní, Žatec“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Oprava povrchu vozovky a stavební úpravy ulice Nákladní, Žatec“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muteční síň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823.000,00 Kč, a to přesun finančních prostředků v rámci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akce: „Rekonstrukce vstupního parteru smuteční síně v Žatci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tní evidence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3       - </w:t>
      </w:r>
      <w:r w:rsidR="00026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23.000,00 Kč (oprava síně)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39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síně)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 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eřejné osvětlení)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3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munikace)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předsedy komise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ši odměn za výkon funkce předsedy komise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é Radou města Žatce, který není členem zastupitelstva města, dle předloženého </w:t>
      </w:r>
    </w:p>
    <w:p w:rsidR="00116B63" w:rsidRDefault="0055355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ásledně od 01.01.2019.</w:t>
      </w:r>
    </w:p>
    <w:p w:rsidR="00116B6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53" w:rsidRDefault="00116B63" w:rsidP="00116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3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53553"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ýšení počtu členů komisí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čuje maximální počet členů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 komise na deset, komise pro životní prostředí na sedm, sociální a zdravotní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na osm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, ŠPIČKA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a předsedů komisí Rady města Žatce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22 zákona č. 128/2000 Sb., o obcích (obecní zřízení) v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jmenuje členy a předsedy komisí, a to: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bytové komise: JUDr.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ladimíra Martinovského, Petra Dittricha, Jitku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mídovou, Štefana Blahutu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Vladimír Martinovský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prevence kriminality: Ing. Petra Kubeše, Bc. Vladislava Hrbáčka, Mgr. Tomáše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lhöf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Kami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iroslav Solar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Ing. Petr Kubeš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pro výchovu a vzdělávání: Mgr. Stanislavu Sajdlovou, Ing. Zuzanu Hořínkovou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wan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gmar Kellerovou, Mgr. Kateři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štajn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n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vlí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it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novou</w:t>
      </w:r>
      <w:proofErr w:type="spell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Mgr. Stanislava Sajdlová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tělovýchovy a sportu: Mgr. Jiřího Karase, Ing. Rad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osefa Hodinu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vla Maňáka, MUDr. Ire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lfer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omáše Votavu,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jb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osefa Popelku,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rika Koutníka, Ing. Tomáše Petříčk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Mgr. Jiří Karas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pro životní prostředí: Petra Jandu, Martina Krupku,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g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raň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aroslava Hladkého, Ing. Jaroslavu Veselou, Ing. Mil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faita</w:t>
      </w:r>
      <w:proofErr w:type="spell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Petr Jand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pro výstavbu a regeneraci MPR: Ing. arch. Jiřího Vaníčka, Lib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ngr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cii Radovou, Ing. E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ttrich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a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isert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g. Zdeňku Soběslavovou, jeden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e Krajského úřadu Ústeckého kraje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dseda: Li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ngres</w:t>
      </w:r>
      <w:proofErr w:type="spell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ise pro kulturu a cestovní ruch: Ing. Simo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ll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aroslava Špičku, Jaroslava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ágnera, Mgr. Lenku Minaříkovou, PhDr. Radmi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gr. Martina Veselého, Vladimíra Valeše, Mgr. Radku Filkovou, Františka Sajdl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dseda: Ing. Simo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llová</w:t>
      </w:r>
      <w:proofErr w:type="spell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ravní komise: Bohumila Janouše, Martina Šmída, Ing. Jana Novotného, Michaela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v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siňáka</w:t>
      </w:r>
      <w:proofErr w:type="spellEnd"/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předseda: Bohumil Janouš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ociální a zdravotní komise: Mgr. Petra Antoniho, Mgr. Ja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chnarčí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g. Vladimíra Barborku, Ing. Andreu Rábovou, Stanisla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itní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E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ic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hD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clíč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ni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ilana Získal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seda: Mgr. Petr Antoni</w:t>
      </w:r>
      <w:r w:rsidR="00116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, ŠPIČKA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p. p. č. 3767/11 k. </w:t>
      </w:r>
    </w:p>
    <w:p w:rsidR="00553553" w:rsidRDefault="00553553" w:rsidP="005535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ředložený návrh vlastníka nemovitosti na změnu územního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Žatec – právní stav po změně č. 5 – změna etapizace a odstranění VP 24 u pozemku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doporučuje Zastupitelstva města Žatce odložit předložený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v souvislosti s přijatým usnesením č.738/18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:30 hodin (mimo stálé body programu):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Zápis z jednání finančního výboru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19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řednědobý výhled rozpočtu Města Žatce na období 2020 – 2021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pravidla pro rok 2019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investičního plánu pro rok 2019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o dotaci z programu Ministerstva pro místní rozvoj České republiky číslo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zvy 1/2019/117D8230 – podprogram Podpora obcí s více než 10 000 obyvateli – </w:t>
      </w:r>
    </w:p>
    <w:p w:rsidR="001E343B" w:rsidRDefault="001E343B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color w:val="000000"/>
          <w:sz w:val="24"/>
          <w:szCs w:val="24"/>
        </w:rPr>
        <w:t xml:space="preserve">Podpora obnovy místních komunikací (Oprava povrchu komunikace na ul. Svatováclavská, </w:t>
      </w:r>
    </w:p>
    <w:p w:rsidR="00553553" w:rsidRDefault="001E343B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553">
        <w:rPr>
          <w:rFonts w:ascii="Times New Roman" w:hAnsi="Times New Roman" w:cs="Times New Roman"/>
          <w:color w:val="000000"/>
          <w:sz w:val="24"/>
          <w:szCs w:val="24"/>
        </w:rPr>
        <w:t>Žatec)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o dotaci z programu Ministerstva pro místní rozvoj České republiky číslo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výzvy 1/2019/117D7210 – podprogram Rozvoj základní a doprovodné infrastruktury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estovního ruchu (Doplnění mobiliáře cyklostezky v Žatci) 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u p. p. č. 7144/8 a pozemku p. p. č. 7144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u p. p. č. 7032/5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smuteční síň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53553" w:rsidRDefault="00553553" w:rsidP="005535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sadní výbory.</w:t>
      </w:r>
    </w:p>
    <w:p w:rsidR="00553553" w:rsidRDefault="00553553" w:rsidP="005535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553553" w:rsidRDefault="0055355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16B63" w:rsidRDefault="00116B63" w:rsidP="00116B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/</w:t>
            </w: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  <w:tr w:rsidR="00116B63" w:rsidTr="002B4A58">
        <w:tc>
          <w:tcPr>
            <w:tcW w:w="1219" w:type="dxa"/>
            <w:shd w:val="clear" w:color="auto" w:fill="auto"/>
          </w:tcPr>
          <w:p w:rsidR="00116B63" w:rsidRDefault="00116B63" w:rsidP="002B4A58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6B63" w:rsidRDefault="00116B63" w:rsidP="002B4A58">
            <w:pPr>
              <w:spacing w:line="360" w:lineRule="auto"/>
              <w:jc w:val="center"/>
            </w:pPr>
          </w:p>
        </w:tc>
      </w:tr>
    </w:tbl>
    <w:p w:rsidR="00116B63" w:rsidRDefault="00116B63" w:rsidP="005535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3553" w:rsidRDefault="00553553" w:rsidP="005535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53553" w:rsidRDefault="00553553" w:rsidP="00E5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026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026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26649" w:rsidRDefault="00026649" w:rsidP="00E5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649" w:rsidRDefault="00026649" w:rsidP="00E5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649" w:rsidRDefault="00026649" w:rsidP="00E5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B727B0" w:rsidRDefault="00B727B0" w:rsidP="00E5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B727B0" w:rsidRDefault="00B727B0" w:rsidP="00B727B0">
      <w:pPr>
        <w:pStyle w:val="Nadpis1"/>
      </w:pPr>
      <w:r>
        <w:t>Za správnost vyhotovení: Pavlína Kloučková</w:t>
      </w:r>
    </w:p>
    <w:p w:rsidR="00B727B0" w:rsidRDefault="00B727B0" w:rsidP="00B727B0">
      <w:pPr>
        <w:jc w:val="both"/>
        <w:rPr>
          <w:sz w:val="24"/>
        </w:rPr>
      </w:pPr>
    </w:p>
    <w:p w:rsidR="00B727B0" w:rsidRDefault="00B727B0" w:rsidP="00B727B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B727B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58" w:rsidRDefault="002B4A58" w:rsidP="001E343B">
      <w:pPr>
        <w:spacing w:after="0" w:line="240" w:lineRule="auto"/>
      </w:pPr>
      <w:r>
        <w:separator/>
      </w:r>
    </w:p>
  </w:endnote>
  <w:endnote w:type="continuationSeparator" w:id="0">
    <w:p w:rsidR="002B4A58" w:rsidRDefault="002B4A58" w:rsidP="001E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3158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B4A58" w:rsidRDefault="002B4A58" w:rsidP="001E343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DD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DD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A58" w:rsidRDefault="002B4A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58" w:rsidRDefault="002B4A58" w:rsidP="001E343B">
      <w:pPr>
        <w:spacing w:after="0" w:line="240" w:lineRule="auto"/>
      </w:pPr>
      <w:r>
        <w:separator/>
      </w:r>
    </w:p>
  </w:footnote>
  <w:footnote w:type="continuationSeparator" w:id="0">
    <w:p w:rsidR="002B4A58" w:rsidRDefault="002B4A58" w:rsidP="001E3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53"/>
    <w:rsid w:val="00026649"/>
    <w:rsid w:val="00116B63"/>
    <w:rsid w:val="001D4101"/>
    <w:rsid w:val="001E343B"/>
    <w:rsid w:val="002B4A58"/>
    <w:rsid w:val="00553553"/>
    <w:rsid w:val="00614B75"/>
    <w:rsid w:val="00797DDA"/>
    <w:rsid w:val="00900DEF"/>
    <w:rsid w:val="009320F7"/>
    <w:rsid w:val="00A23FE0"/>
    <w:rsid w:val="00B25924"/>
    <w:rsid w:val="00B727B0"/>
    <w:rsid w:val="00E553D3"/>
    <w:rsid w:val="00F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727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43B"/>
  </w:style>
  <w:style w:type="paragraph" w:styleId="Zpat">
    <w:name w:val="footer"/>
    <w:basedOn w:val="Normln"/>
    <w:link w:val="ZpatChar"/>
    <w:uiPriority w:val="99"/>
    <w:unhideWhenUsed/>
    <w:rsid w:val="001E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43B"/>
  </w:style>
  <w:style w:type="character" w:customStyle="1" w:styleId="Nadpis1Char">
    <w:name w:val="Nadpis 1 Char"/>
    <w:basedOn w:val="Standardnpsmoodstavce"/>
    <w:link w:val="Nadpis1"/>
    <w:rsid w:val="00B727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727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727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727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43B"/>
  </w:style>
  <w:style w:type="paragraph" w:styleId="Zpat">
    <w:name w:val="footer"/>
    <w:basedOn w:val="Normln"/>
    <w:link w:val="ZpatChar"/>
    <w:uiPriority w:val="99"/>
    <w:unhideWhenUsed/>
    <w:rsid w:val="001E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43B"/>
  </w:style>
  <w:style w:type="character" w:customStyle="1" w:styleId="Nadpis1Char">
    <w:name w:val="Nadpis 1 Char"/>
    <w:basedOn w:val="Standardnpsmoodstavce"/>
    <w:link w:val="Nadpis1"/>
    <w:rsid w:val="00B727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727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727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9B10-24C7-4B86-95E9-D0E4DB0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723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8-12-04T08:15:00Z</cp:lastPrinted>
  <dcterms:created xsi:type="dcterms:W3CDTF">2018-12-04T07:56:00Z</dcterms:created>
  <dcterms:modified xsi:type="dcterms:W3CDTF">2018-12-04T08:15:00Z</dcterms:modified>
</cp:coreProperties>
</file>